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56E20" w14:textId="613B0981" w:rsidR="00B570F9" w:rsidRPr="00916188" w:rsidRDefault="00B570F9" w:rsidP="00F269AB">
      <w:pPr>
        <w:widowControl/>
        <w:spacing w:after="160" w:line="259" w:lineRule="auto"/>
        <w:rPr>
          <w:rFonts w:cs="Calibri"/>
          <w:b/>
          <w:i/>
          <w:sz w:val="22"/>
          <w:szCs w:val="22"/>
        </w:rPr>
      </w:pPr>
      <w:bookmarkStart w:id="0" w:name="_GoBack"/>
      <w:bookmarkEnd w:id="0"/>
      <w:r w:rsidRPr="00916188">
        <w:rPr>
          <w:rFonts w:cs="Calibri"/>
          <w:b/>
          <w:i/>
          <w:sz w:val="22"/>
          <w:szCs w:val="22"/>
        </w:rPr>
        <w:t>Procedimiento 483</w:t>
      </w:r>
    </w:p>
    <w:p w14:paraId="083E68E4" w14:textId="77777777" w:rsidR="00B570F9" w:rsidRPr="00574BFF" w:rsidRDefault="00B570F9" w:rsidP="00B570F9">
      <w:pPr>
        <w:spacing w:before="100" w:beforeAutospacing="1" w:after="100" w:afterAutospacing="1" w:line="360" w:lineRule="auto"/>
        <w:ind w:right="140"/>
        <w:jc w:val="center"/>
        <w:rPr>
          <w:rFonts w:cs="Calibri"/>
          <w:b/>
          <w:sz w:val="22"/>
          <w:szCs w:val="22"/>
        </w:rPr>
      </w:pPr>
      <w:r w:rsidRPr="00574BFF">
        <w:rPr>
          <w:rFonts w:cs="Calibri"/>
          <w:b/>
          <w:sz w:val="22"/>
          <w:szCs w:val="22"/>
        </w:rPr>
        <w:t xml:space="preserve">ANEXO </w:t>
      </w:r>
    </w:p>
    <w:p w14:paraId="5D4AAD33" w14:textId="77777777" w:rsidR="00B570F9" w:rsidRPr="00916188" w:rsidRDefault="00B570F9" w:rsidP="00B570F9">
      <w:pPr>
        <w:widowControl/>
        <w:spacing w:before="100" w:beforeAutospacing="1" w:after="100" w:afterAutospacing="1" w:line="288" w:lineRule="auto"/>
        <w:ind w:right="140" w:firstLine="709"/>
        <w:jc w:val="center"/>
        <w:rPr>
          <w:rFonts w:cs="Calibri"/>
          <w:b/>
          <w:sz w:val="22"/>
          <w:szCs w:val="22"/>
        </w:rPr>
      </w:pPr>
      <w:r w:rsidRPr="00916188">
        <w:rPr>
          <w:rFonts w:cs="Calibri"/>
          <w:b/>
          <w:sz w:val="22"/>
          <w:szCs w:val="22"/>
          <w:lang w:eastAsia="es-ES"/>
        </w:rPr>
        <w:t>DATOS A CUMPLIMENTAR PARA LA INSCRIPCIÓN EN EL CONCURSO DE DIBUJO INFANTIL “</w:t>
      </w:r>
      <w:r w:rsidRPr="00916188">
        <w:rPr>
          <w:rFonts w:cs="Calibri"/>
          <w:b/>
          <w:i/>
          <w:sz w:val="22"/>
          <w:szCs w:val="22"/>
          <w:lang w:eastAsia="es-ES"/>
        </w:rPr>
        <w:t>MI PUEBLO, EUROPA</w:t>
      </w:r>
      <w:r w:rsidRPr="00916188">
        <w:rPr>
          <w:rFonts w:cs="Calibri"/>
          <w:b/>
          <w:sz w:val="22"/>
          <w:szCs w:val="22"/>
          <w:lang w:eastAsia="es-ES"/>
        </w:rPr>
        <w:t>”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B570F9" w:rsidRPr="00916188" w14:paraId="14ED5907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B1B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Nombre del centro educativo:</w:t>
            </w:r>
          </w:p>
          <w:p w14:paraId="712AE057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570F9" w:rsidRPr="00916188" w14:paraId="2E974144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8EA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Nombre del director/a:</w:t>
            </w:r>
          </w:p>
          <w:p w14:paraId="0A31ABC4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570F9" w:rsidRPr="00916188" w14:paraId="265C4E40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6FB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Nombre del responsable de la actividad:</w:t>
            </w:r>
          </w:p>
          <w:p w14:paraId="1A400DC0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570F9" w:rsidRPr="00916188" w14:paraId="0C82B292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C60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Dirección Postal:</w:t>
            </w:r>
          </w:p>
          <w:p w14:paraId="3B718186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570F9" w:rsidRPr="00916188" w14:paraId="7415C9AC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A0F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Municipio:</w:t>
            </w:r>
          </w:p>
          <w:p w14:paraId="386ACBB6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B570F9" w:rsidRPr="00916188" w14:paraId="6C490370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369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CIF:</w:t>
            </w:r>
          </w:p>
        </w:tc>
      </w:tr>
      <w:tr w:rsidR="00B570F9" w:rsidRPr="00916188" w14:paraId="0621E5C9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C48B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Correo electrónico:</w:t>
            </w:r>
          </w:p>
        </w:tc>
      </w:tr>
      <w:tr w:rsidR="00B570F9" w:rsidRPr="00916188" w14:paraId="0759C75F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08F7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Teléfono:</w:t>
            </w:r>
          </w:p>
        </w:tc>
      </w:tr>
      <w:tr w:rsidR="00B570F9" w:rsidRPr="00916188" w14:paraId="7AB563E1" w14:textId="77777777" w:rsidTr="00F2618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409C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Nº de escolares participantes:</w:t>
            </w:r>
          </w:p>
        </w:tc>
      </w:tr>
      <w:tr w:rsidR="00B570F9" w:rsidRPr="00916188" w14:paraId="3D615AEC" w14:textId="77777777" w:rsidTr="00F26184">
        <w:trPr>
          <w:trHeight w:val="5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C52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  <w:r w:rsidRPr="00916188">
              <w:rPr>
                <w:rFonts w:cs="Calibri"/>
                <w:sz w:val="22"/>
                <w:szCs w:val="22"/>
              </w:rPr>
              <w:t>Curso de los escolares participantes:</w:t>
            </w:r>
          </w:p>
          <w:p w14:paraId="097089C1" w14:textId="77777777" w:rsidR="00B570F9" w:rsidRPr="00916188" w:rsidRDefault="00B570F9" w:rsidP="00F26184">
            <w:pPr>
              <w:spacing w:before="100" w:beforeAutospacing="1" w:after="100" w:afterAutospacing="1" w:line="360" w:lineRule="auto"/>
              <w:ind w:left="-113" w:right="-113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5AE9F736" w14:textId="77777777" w:rsidR="00B570F9" w:rsidRPr="00916188" w:rsidRDefault="00B570F9" w:rsidP="00B570F9">
      <w:pPr>
        <w:spacing w:line="360" w:lineRule="auto"/>
        <w:jc w:val="center"/>
        <w:rPr>
          <w:rFonts w:cs="Calibri"/>
          <w:sz w:val="22"/>
          <w:szCs w:val="22"/>
        </w:rPr>
      </w:pPr>
    </w:p>
    <w:p w14:paraId="5CBDA689" w14:textId="77777777" w:rsidR="00B570F9" w:rsidRPr="00916188" w:rsidRDefault="00B570F9" w:rsidP="00B570F9">
      <w:pPr>
        <w:spacing w:line="360" w:lineRule="auto"/>
        <w:jc w:val="center"/>
        <w:rPr>
          <w:rFonts w:cs="Calibri"/>
          <w:sz w:val="22"/>
          <w:szCs w:val="22"/>
        </w:rPr>
      </w:pPr>
      <w:r w:rsidRPr="00916188">
        <w:rPr>
          <w:rFonts w:cs="Calibri"/>
          <w:sz w:val="22"/>
          <w:szCs w:val="22"/>
        </w:rPr>
        <w:t>Firma digital del centro educativo</w:t>
      </w:r>
    </w:p>
    <w:p w14:paraId="72AAC064" w14:textId="77777777" w:rsidR="0019746C" w:rsidRPr="00916188" w:rsidRDefault="0019746C">
      <w:pPr>
        <w:rPr>
          <w:rFonts w:cs="Calibri"/>
          <w:sz w:val="22"/>
          <w:szCs w:val="22"/>
        </w:rPr>
      </w:pPr>
    </w:p>
    <w:sectPr w:rsidR="0019746C" w:rsidRPr="00916188" w:rsidSect="00244494">
      <w:headerReference w:type="default" r:id="rId11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0305" w14:textId="77777777" w:rsidR="00E17777" w:rsidRDefault="00E17777" w:rsidP="0033118A">
      <w:r>
        <w:separator/>
      </w:r>
    </w:p>
  </w:endnote>
  <w:endnote w:type="continuationSeparator" w:id="0">
    <w:p w14:paraId="53ED65E8" w14:textId="77777777" w:rsidR="00E17777" w:rsidRDefault="00E1777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20BDB" w14:textId="77777777" w:rsidR="00E17777" w:rsidRDefault="00E17777" w:rsidP="0033118A">
      <w:r>
        <w:separator/>
      </w:r>
    </w:p>
  </w:footnote>
  <w:footnote w:type="continuationSeparator" w:id="0">
    <w:p w14:paraId="0BD32D7C" w14:textId="77777777" w:rsidR="00E17777" w:rsidRDefault="00E1777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FC6A" w14:textId="77777777" w:rsidR="0033118A" w:rsidRPr="005271AF" w:rsidRDefault="00ED74C0">
    <w:pPr>
      <w:pStyle w:val="Encabezado"/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4D81E6" wp14:editId="727CF7C5">
          <wp:simplePos x="0" y="0"/>
          <wp:positionH relativeFrom="column">
            <wp:posOffset>-533400</wp:posOffset>
          </wp:positionH>
          <wp:positionV relativeFrom="paragraph">
            <wp:posOffset>-162560</wp:posOffset>
          </wp:positionV>
          <wp:extent cx="5029200" cy="1000125"/>
          <wp:effectExtent l="0" t="0" r="0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24B"/>
    <w:multiLevelType w:val="hybridMultilevel"/>
    <w:tmpl w:val="72D6E42A"/>
    <w:lvl w:ilvl="0" w:tplc="88721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E85A32"/>
    <w:multiLevelType w:val="hybridMultilevel"/>
    <w:tmpl w:val="3DF0942C"/>
    <w:lvl w:ilvl="0" w:tplc="4B521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7652AF"/>
    <w:multiLevelType w:val="hybridMultilevel"/>
    <w:tmpl w:val="658E6244"/>
    <w:lvl w:ilvl="0" w:tplc="635067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AFE6554"/>
    <w:multiLevelType w:val="hybridMultilevel"/>
    <w:tmpl w:val="6E5EA146"/>
    <w:lvl w:ilvl="0" w:tplc="2DF8C7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9"/>
    <w:rsid w:val="00013903"/>
    <w:rsid w:val="00047D79"/>
    <w:rsid w:val="000505B8"/>
    <w:rsid w:val="0005794D"/>
    <w:rsid w:val="000A6CBE"/>
    <w:rsid w:val="000B4103"/>
    <w:rsid w:val="00100FE9"/>
    <w:rsid w:val="00107276"/>
    <w:rsid w:val="00117132"/>
    <w:rsid w:val="0013104E"/>
    <w:rsid w:val="001353E8"/>
    <w:rsid w:val="00147312"/>
    <w:rsid w:val="0015415A"/>
    <w:rsid w:val="0019746C"/>
    <w:rsid w:val="001A6B61"/>
    <w:rsid w:val="001E5B88"/>
    <w:rsid w:val="001F4D9B"/>
    <w:rsid w:val="001F6198"/>
    <w:rsid w:val="0020548E"/>
    <w:rsid w:val="00235B81"/>
    <w:rsid w:val="00244494"/>
    <w:rsid w:val="002C71E3"/>
    <w:rsid w:val="0033118A"/>
    <w:rsid w:val="003671C7"/>
    <w:rsid w:val="003C26F0"/>
    <w:rsid w:val="003F7E90"/>
    <w:rsid w:val="00423FD2"/>
    <w:rsid w:val="00461293"/>
    <w:rsid w:val="00492046"/>
    <w:rsid w:val="004E7DEE"/>
    <w:rsid w:val="005271AF"/>
    <w:rsid w:val="00546BB5"/>
    <w:rsid w:val="00574BFF"/>
    <w:rsid w:val="005B0C3E"/>
    <w:rsid w:val="00622AC5"/>
    <w:rsid w:val="00641E52"/>
    <w:rsid w:val="0065066E"/>
    <w:rsid w:val="00681F44"/>
    <w:rsid w:val="006C386B"/>
    <w:rsid w:val="006E3224"/>
    <w:rsid w:val="00752411"/>
    <w:rsid w:val="007D10FF"/>
    <w:rsid w:val="007F557B"/>
    <w:rsid w:val="00805E6D"/>
    <w:rsid w:val="00880DA7"/>
    <w:rsid w:val="008B55BB"/>
    <w:rsid w:val="008E3810"/>
    <w:rsid w:val="008E3CAB"/>
    <w:rsid w:val="00916188"/>
    <w:rsid w:val="00A01ACF"/>
    <w:rsid w:val="00A441B7"/>
    <w:rsid w:val="00AE19BF"/>
    <w:rsid w:val="00B570F9"/>
    <w:rsid w:val="00BA457F"/>
    <w:rsid w:val="00C44004"/>
    <w:rsid w:val="00C52DEA"/>
    <w:rsid w:val="00C75A21"/>
    <w:rsid w:val="00CC0958"/>
    <w:rsid w:val="00CD0F57"/>
    <w:rsid w:val="00CF1F39"/>
    <w:rsid w:val="00D0196C"/>
    <w:rsid w:val="00D27EBB"/>
    <w:rsid w:val="00DA53B4"/>
    <w:rsid w:val="00E17777"/>
    <w:rsid w:val="00E33F6A"/>
    <w:rsid w:val="00E737FC"/>
    <w:rsid w:val="00EC4AD2"/>
    <w:rsid w:val="00ED74C0"/>
    <w:rsid w:val="00F217D2"/>
    <w:rsid w:val="00F2273C"/>
    <w:rsid w:val="00F269AB"/>
    <w:rsid w:val="00F35BD4"/>
    <w:rsid w:val="00F45368"/>
    <w:rsid w:val="00F511CC"/>
    <w:rsid w:val="00F53CC2"/>
    <w:rsid w:val="00F57B54"/>
    <w:rsid w:val="00F64701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361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0F9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5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C38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F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FD2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6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9A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9AB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9A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f03l\Desktop\2024%20SECCION%20JURIDICA\CONCURSO%20DIBUJO%202024\CONVOCATORIA\3-%20ORDEN%20CONVOCATORIA%20CONCURSO%20DIBUJO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9" ma:contentTypeDescription="Crear nuevo documento." ma:contentTypeScope="" ma:versionID="496eea43d1bdf2cd991ef1ce61c76979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1e447ef244ea1bb62bf7f5796106d1ac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dcmitype/"/>
    <ds:schemaRef ds:uri="http://purl.org/dc/elements/1.1/"/>
    <ds:schemaRef ds:uri="bab14156-fcf3-44e2-9c4b-c33f1f92d414"/>
    <ds:schemaRef ds:uri="http://www.w3.org/XML/1998/namespace"/>
    <ds:schemaRef ds:uri="http://schemas.microsoft.com/office/2006/documentManagement/types"/>
    <ds:schemaRef ds:uri="1c9c8636-0486-4c9b-b75c-7b805ddaaf6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DF80AA-FE79-46B2-AE79-65B762C0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ED3E2-ACC0-47E4-B96F-658A6B2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 ORDEN CONVOCATORIA CONCURSO DIBUJO 2024.dotx</Template>
  <TotalTime>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4T08:33:00Z</dcterms:created>
  <dcterms:modified xsi:type="dcterms:W3CDTF">2025-10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